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E’S HUMAN ANATOMY AND PHYSIOLOGY  SEVENTH EDITION 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E’S HUMAN ANATOMY AND PHYSIOLOGY  SEVENTH EDITION 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43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HOLE’S HUMAN ANATOMY AND PHYSIOLOGY  SEVENTH EDITION 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